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20" w:rsidRDefault="00D55F20" w:rsidP="00D55F2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D55F20" w:rsidRDefault="00D55F20" w:rsidP="00D55F2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16CB5" w:rsidRPr="003E2E6B" w:rsidRDefault="00216CB5" w:rsidP="00216CB5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4F6332" w:rsidTr="007303D2">
        <w:trPr>
          <w:trHeight w:val="95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4F6332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633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4F633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7303D2" w:rsidRPr="004F6332" w:rsidRDefault="003924B3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>, предложение</w:t>
            </w:r>
            <w:r w:rsidR="00EC0FC5" w:rsidRPr="004F6332">
              <w:rPr>
                <w:rFonts w:ascii="Times New Roman" w:hAnsi="Times New Roman"/>
                <w:sz w:val="24"/>
                <w:szCs w:val="24"/>
              </w:rPr>
              <w:t xml:space="preserve"> първо във връзка чл.117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 xml:space="preserve">, ал. 2 </w:t>
            </w:r>
            <w:r w:rsidR="00BB3A43" w:rsidRPr="004F6332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4F6332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C0FC5" w:rsidRPr="004F6332">
              <w:rPr>
                <w:rFonts w:ascii="Times New Roman" w:hAnsi="Times New Roman"/>
                <w:sz w:val="24"/>
                <w:szCs w:val="24"/>
              </w:rPr>
              <w:t>чл. 11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>, ал. 1 от Наредбата за условията и реда за издаване на комп</w:t>
            </w:r>
            <w:r w:rsidR="00FB062C" w:rsidRPr="004F6332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4F6332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4F633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4F6332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4F63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39B0" w:rsidRPr="004F6332" w:rsidRDefault="007339B0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C36" w:rsidRPr="004F6332" w:rsidRDefault="007303D2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37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4F633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4F6332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Pr="004F63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C0FC5" w:rsidRPr="004F6332">
              <w:rPr>
                <w:rFonts w:ascii="Times New Roman" w:hAnsi="Times New Roman"/>
                <w:b/>
                <w:sz w:val="24"/>
                <w:szCs w:val="24"/>
              </w:rPr>
              <w:t>20-Н2-И0-А</w:t>
            </w:r>
            <w:r w:rsidR="00D26264" w:rsidRPr="004F633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0FB3" w:rsidRPr="004F6332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4F63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4F633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4F6332">
              <w:rPr>
                <w:rFonts w:ascii="Times New Roman" w:hAnsi="Times New Roman"/>
                <w:sz w:val="24"/>
                <w:szCs w:val="24"/>
              </w:rPr>
              <w:t>за издаване на комплексно разрешително</w:t>
            </w:r>
            <w:r w:rsidR="002F1C36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4F6332">
              <w:rPr>
                <w:rFonts w:ascii="Times New Roman" w:hAnsi="Times New Roman"/>
                <w:sz w:val="24"/>
                <w:szCs w:val="24"/>
              </w:rPr>
              <w:t>(КР)</w:t>
            </w:r>
            <w:r w:rsidR="002F1C36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332">
              <w:rPr>
                <w:rFonts w:ascii="Times New Roman" w:hAnsi="Times New Roman"/>
                <w:b/>
                <w:sz w:val="24"/>
                <w:szCs w:val="24"/>
              </w:rPr>
              <w:t>№ 20-Н2/2023г</w:t>
            </w:r>
            <w:r w:rsidR="00737C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03D2" w:rsidRPr="004F6332" w:rsidRDefault="002F1C36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D2" w:rsidRPr="004F633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F71BC" w:rsidRPr="004F6332">
              <w:rPr>
                <w:rFonts w:ascii="Times New Roman" w:hAnsi="Times New Roman"/>
                <w:sz w:val="24"/>
                <w:szCs w:val="24"/>
              </w:rPr>
              <w:t>оператора</w:t>
            </w:r>
            <w:r w:rsidR="003E2E6B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C9A" w:rsidRPr="004F6332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7303D2" w:rsidRPr="004F6332">
              <w:rPr>
                <w:rFonts w:ascii="Times New Roman" w:hAnsi="Times New Roman"/>
                <w:b/>
                <w:sz w:val="24"/>
                <w:szCs w:val="24"/>
              </w:rPr>
              <w:t xml:space="preserve">ИДЕАЛ СТАНДАРТ-ВИДИМА“ </w:t>
            </w:r>
            <w:r w:rsidR="009F3C9A" w:rsidRPr="004F6332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  <w:r w:rsidR="007303D2" w:rsidRPr="004F6332">
              <w:rPr>
                <w:rFonts w:ascii="Times New Roman" w:hAnsi="Times New Roman"/>
                <w:sz w:val="24"/>
                <w:szCs w:val="24"/>
              </w:rPr>
              <w:t xml:space="preserve">, гр. Севлиево 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>за</w:t>
            </w:r>
            <w:r w:rsidR="007303D2" w:rsidRPr="004F6332">
              <w:rPr>
                <w:rFonts w:ascii="Times New Roman" w:hAnsi="Times New Roman"/>
                <w:sz w:val="24"/>
                <w:szCs w:val="24"/>
              </w:rPr>
              <w:t xml:space="preserve"> изграждане и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 xml:space="preserve"> експлоа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 xml:space="preserve">тация </w:t>
            </w:r>
            <w:r w:rsidR="007303D2" w:rsidRPr="004F6332">
              <w:rPr>
                <w:rFonts w:ascii="Times New Roman" w:hAnsi="Times New Roman"/>
                <w:sz w:val="24"/>
                <w:szCs w:val="24"/>
              </w:rPr>
              <w:t>на следните инсталации и с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>ъоръжения:</w:t>
            </w:r>
          </w:p>
          <w:p w:rsidR="007303D2" w:rsidRPr="004F6332" w:rsidRDefault="007303D2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E2B" w:rsidRPr="004F63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E2E6B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59" w:rsidRPr="00D55F20">
              <w:rPr>
                <w:rFonts w:ascii="Times New Roman" w:hAnsi="Times New Roman"/>
                <w:b/>
                <w:sz w:val="24"/>
                <w:szCs w:val="24"/>
              </w:rPr>
              <w:t xml:space="preserve">Инсталация за </w:t>
            </w:r>
            <w:r w:rsidRPr="00D55F20">
              <w:rPr>
                <w:rFonts w:ascii="Times New Roman" w:hAnsi="Times New Roman"/>
                <w:b/>
                <w:sz w:val="24"/>
                <w:szCs w:val="24"/>
              </w:rPr>
              <w:t>производство на месинг блок</w:t>
            </w:r>
            <w:r w:rsidR="007339B0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>-</w:t>
            </w:r>
            <w:r w:rsidR="007339B0" w:rsidRPr="004F6332">
              <w:rPr>
                <w:rFonts w:ascii="Times New Roman" w:hAnsi="Times New Roman"/>
                <w:sz w:val="24"/>
                <w:szCs w:val="24"/>
              </w:rPr>
              <w:t xml:space="preserve"> изпълняващ</w:t>
            </w:r>
            <w:r w:rsidR="00D55F20">
              <w:rPr>
                <w:rFonts w:ascii="Times New Roman" w:hAnsi="Times New Roman"/>
                <w:sz w:val="24"/>
                <w:szCs w:val="24"/>
              </w:rPr>
              <w:t>а дейност по т. 2.5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буква “а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 xml:space="preserve">“ от 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C127EB" w:rsidRPr="004F6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F59" w:rsidRPr="004F6332" w:rsidRDefault="007C77CD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F59" w:rsidRPr="004F63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>.</w:t>
            </w:r>
            <w:r w:rsidR="007339B0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9B0" w:rsidRPr="00D55F20">
              <w:rPr>
                <w:rFonts w:ascii="Times New Roman" w:hAnsi="Times New Roman"/>
                <w:b/>
                <w:sz w:val="24"/>
                <w:szCs w:val="24"/>
              </w:rPr>
              <w:t xml:space="preserve">Инсталация за </w:t>
            </w:r>
            <w:r w:rsidR="007303D2" w:rsidRPr="00D55F20">
              <w:rPr>
                <w:rFonts w:ascii="Times New Roman" w:hAnsi="Times New Roman"/>
                <w:b/>
                <w:sz w:val="24"/>
                <w:szCs w:val="24"/>
              </w:rPr>
              <w:t>претопяване и отливане на цветни метали</w:t>
            </w:r>
            <w:r w:rsidR="007339B0" w:rsidRPr="004F6332">
              <w:rPr>
                <w:rFonts w:ascii="Times New Roman" w:hAnsi="Times New Roman"/>
                <w:sz w:val="24"/>
                <w:szCs w:val="24"/>
              </w:rPr>
              <w:t xml:space="preserve"> - изпълняваща дейност по т.</w:t>
            </w:r>
            <w:r w:rsidR="00D55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9B0" w:rsidRPr="004F6332">
              <w:rPr>
                <w:rFonts w:ascii="Times New Roman" w:hAnsi="Times New Roman"/>
                <w:sz w:val="24"/>
                <w:szCs w:val="24"/>
              </w:rPr>
              <w:t xml:space="preserve">2.5 буква “б“ </w:t>
            </w:r>
            <w:r w:rsidR="00795F59" w:rsidRPr="004F6332">
              <w:rPr>
                <w:rFonts w:ascii="Times New Roman" w:hAnsi="Times New Roman"/>
                <w:sz w:val="24"/>
                <w:szCs w:val="24"/>
              </w:rPr>
              <w:t>от Приложение № 4 към ЗООС</w:t>
            </w:r>
            <w:r w:rsidR="00C127EB" w:rsidRPr="004F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546" w:rsidRPr="004F6332" w:rsidRDefault="007339B0" w:rsidP="00DF354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>.</w:t>
            </w:r>
            <w:r w:rsidRPr="00D55F20">
              <w:rPr>
                <w:rFonts w:ascii="Times New Roman" w:hAnsi="Times New Roman"/>
                <w:b/>
                <w:sz w:val="24"/>
                <w:szCs w:val="24"/>
              </w:rPr>
              <w:t>Инсталация за повърхностна обработка на метали и пластмаси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- изпълняваща дейност по т</w:t>
            </w:r>
            <w:r w:rsidR="004F6332" w:rsidRPr="004F6332">
              <w:rPr>
                <w:rFonts w:ascii="Times New Roman" w:hAnsi="Times New Roman"/>
                <w:sz w:val="24"/>
                <w:szCs w:val="24"/>
              </w:rPr>
              <w:t>.2.6 от Приложение № 4 към ЗООС;</w:t>
            </w:r>
          </w:p>
          <w:p w:rsidR="00DF3546" w:rsidRPr="004F6332" w:rsidRDefault="00DF3546" w:rsidP="00DF354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A43" w:rsidRPr="004F6332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4F6332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4F6332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58" w:rsidRDefault="005A7E58" w:rsidP="009D5ED9">
      <w:r>
        <w:separator/>
      </w:r>
    </w:p>
  </w:endnote>
  <w:endnote w:type="continuationSeparator" w:id="0">
    <w:p w:rsidR="005A7E58" w:rsidRDefault="005A7E58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58" w:rsidRDefault="005A7E58" w:rsidP="009D5ED9">
      <w:r>
        <w:separator/>
      </w:r>
    </w:p>
  </w:footnote>
  <w:footnote w:type="continuationSeparator" w:id="0">
    <w:p w:rsidR="005A7E58" w:rsidRDefault="005A7E58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 w15:restartNumberingAfterBreak="0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 w15:restartNumberingAfterBreak="0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1559F"/>
    <w:rsid w:val="00016CEA"/>
    <w:rsid w:val="000266DD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4D93"/>
    <w:rsid w:val="001F4FFC"/>
    <w:rsid w:val="001F6230"/>
    <w:rsid w:val="00216CB5"/>
    <w:rsid w:val="00284864"/>
    <w:rsid w:val="0028666E"/>
    <w:rsid w:val="00287B59"/>
    <w:rsid w:val="002A3C8D"/>
    <w:rsid w:val="002B0F75"/>
    <w:rsid w:val="002C3107"/>
    <w:rsid w:val="002E4DEB"/>
    <w:rsid w:val="002F1C36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5038C8"/>
    <w:rsid w:val="005066C6"/>
    <w:rsid w:val="005120B2"/>
    <w:rsid w:val="00517800"/>
    <w:rsid w:val="005272A8"/>
    <w:rsid w:val="005276A6"/>
    <w:rsid w:val="0053597A"/>
    <w:rsid w:val="00552512"/>
    <w:rsid w:val="00577931"/>
    <w:rsid w:val="005823D7"/>
    <w:rsid w:val="00593E2B"/>
    <w:rsid w:val="005A158A"/>
    <w:rsid w:val="005A39F8"/>
    <w:rsid w:val="005A630F"/>
    <w:rsid w:val="005A75F1"/>
    <w:rsid w:val="005A7E58"/>
    <w:rsid w:val="005C2B4C"/>
    <w:rsid w:val="005E37B5"/>
    <w:rsid w:val="005E78E1"/>
    <w:rsid w:val="00601E7A"/>
    <w:rsid w:val="00612891"/>
    <w:rsid w:val="00630301"/>
    <w:rsid w:val="00634C18"/>
    <w:rsid w:val="006571C5"/>
    <w:rsid w:val="0066045B"/>
    <w:rsid w:val="00691836"/>
    <w:rsid w:val="00692CE4"/>
    <w:rsid w:val="006943A7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37BD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A21CD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B2753A"/>
    <w:rsid w:val="00B27A40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A3167"/>
    <w:rsid w:val="00DA6264"/>
    <w:rsid w:val="00DA77A5"/>
    <w:rsid w:val="00DC0061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709E"/>
    <w:rsid w:val="00E426D8"/>
    <w:rsid w:val="00E6306D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F213D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B062C"/>
    <w:rsid w:val="00FC1B04"/>
    <w:rsid w:val="00FC33BD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0A62-D720-4DB5-B190-E439DC8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Ganka</cp:lastModifiedBy>
  <cp:revision>2</cp:revision>
  <cp:lastPrinted>2023-07-04T12:10:00Z</cp:lastPrinted>
  <dcterms:created xsi:type="dcterms:W3CDTF">2023-07-10T09:02:00Z</dcterms:created>
  <dcterms:modified xsi:type="dcterms:W3CDTF">2023-07-10T09:02:00Z</dcterms:modified>
</cp:coreProperties>
</file>